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7C" w:rsidRPr="00744E6A" w:rsidRDefault="00243F7C" w:rsidP="00744E6A">
      <w:pPr>
        <w:spacing w:after="0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744E6A">
        <w:rPr>
          <w:rFonts w:ascii="Arial" w:hAnsi="Arial" w:cs="Arial"/>
          <w:b/>
          <w:sz w:val="18"/>
          <w:szCs w:val="18"/>
          <w:lang w:val="en-GB"/>
        </w:rPr>
        <w:t>GOVERNMENT OF THE PEOPLE’S REPUBLIC OF BANGLADESH</w:t>
      </w:r>
    </w:p>
    <w:p w:rsidR="00243F7C" w:rsidRPr="00744E6A" w:rsidRDefault="00243F7C" w:rsidP="00243F7C">
      <w:pPr>
        <w:pStyle w:val="Title"/>
        <w:rPr>
          <w:rFonts w:ascii="Arial" w:eastAsia="SimSun" w:hAnsi="Arial" w:cs="Arial"/>
          <w:bCs/>
          <w:sz w:val="18"/>
          <w:szCs w:val="18"/>
          <w:lang w:val="en-GB"/>
        </w:rPr>
      </w:pPr>
      <w:r w:rsidRPr="00744E6A">
        <w:rPr>
          <w:rFonts w:ascii="Arial" w:eastAsia="SimSun" w:hAnsi="Arial" w:cs="Arial"/>
          <w:sz w:val="18"/>
          <w:szCs w:val="18"/>
          <w:lang w:val="en-GB"/>
        </w:rPr>
        <w:t>National Board of Revenue</w:t>
      </w:r>
    </w:p>
    <w:p w:rsidR="00243F7C" w:rsidRPr="00744E6A" w:rsidRDefault="00243F7C" w:rsidP="00243F7C">
      <w:pPr>
        <w:pStyle w:val="Title"/>
        <w:rPr>
          <w:rFonts w:ascii="Arial" w:eastAsia="SimSun" w:hAnsi="Arial" w:cs="Arial"/>
          <w:bCs/>
          <w:sz w:val="18"/>
          <w:szCs w:val="18"/>
          <w:lang w:val="en-GB"/>
        </w:rPr>
      </w:pPr>
      <w:r w:rsidRPr="00744E6A">
        <w:rPr>
          <w:rFonts w:ascii="Arial" w:eastAsia="SimSun" w:hAnsi="Arial" w:cs="Arial"/>
          <w:sz w:val="18"/>
          <w:szCs w:val="18"/>
          <w:lang w:val="en-GB"/>
        </w:rPr>
        <w:t>VAT Online Project</w:t>
      </w:r>
    </w:p>
    <w:p w:rsidR="00243F7C" w:rsidRPr="00744E6A" w:rsidRDefault="00243F7C" w:rsidP="00243F7C">
      <w:pPr>
        <w:pStyle w:val="Title"/>
        <w:rPr>
          <w:rFonts w:ascii="Arial" w:eastAsia="SimSun" w:hAnsi="Arial" w:cs="Arial"/>
          <w:bCs/>
          <w:sz w:val="18"/>
          <w:szCs w:val="18"/>
          <w:lang w:val="en-GB"/>
        </w:rPr>
      </w:pPr>
      <w:r w:rsidRPr="00744E6A">
        <w:rPr>
          <w:rFonts w:ascii="Arial" w:eastAsia="SimSun" w:hAnsi="Arial" w:cs="Arial"/>
          <w:sz w:val="18"/>
          <w:szCs w:val="18"/>
          <w:lang w:val="en-GB"/>
        </w:rPr>
        <w:t>160/A, Kakrail, IDEB Bhavan(7th floor),dhaka</w:t>
      </w:r>
    </w:p>
    <w:p w:rsidR="00243F7C" w:rsidRPr="00744E6A" w:rsidRDefault="00243F7C" w:rsidP="00243F7C">
      <w:pPr>
        <w:pStyle w:val="Title"/>
        <w:rPr>
          <w:rFonts w:ascii="Arial" w:eastAsia="SimSun" w:hAnsi="Arial" w:cs="Arial"/>
          <w:bCs/>
          <w:color w:val="0070C0"/>
          <w:sz w:val="18"/>
          <w:szCs w:val="18"/>
          <w:u w:val="single"/>
          <w:lang w:val="en-GB"/>
        </w:rPr>
      </w:pPr>
      <w:r w:rsidRPr="00744E6A">
        <w:rPr>
          <w:rFonts w:ascii="Arial" w:eastAsia="SimSun" w:hAnsi="Arial" w:cs="Arial"/>
          <w:color w:val="0070C0"/>
          <w:sz w:val="18"/>
          <w:szCs w:val="18"/>
          <w:u w:val="single"/>
          <w:lang w:val="en-GB"/>
        </w:rPr>
        <w:t>www.nbr.gov.bd</w:t>
      </w:r>
    </w:p>
    <w:p w:rsidR="00243F7C" w:rsidRPr="00744E6A" w:rsidRDefault="00243F7C" w:rsidP="00243F7C">
      <w:pPr>
        <w:pStyle w:val="Title"/>
        <w:rPr>
          <w:rFonts w:ascii="Arial" w:eastAsia="SimSun" w:hAnsi="Arial" w:cs="Arial"/>
          <w:bCs/>
          <w:color w:val="0070C0"/>
          <w:sz w:val="18"/>
          <w:szCs w:val="18"/>
          <w:u w:val="single"/>
          <w:lang w:val="en-GB"/>
        </w:rPr>
      </w:pPr>
    </w:p>
    <w:p w:rsidR="00243F7C" w:rsidRPr="00744E6A" w:rsidRDefault="008625E4" w:rsidP="00744E6A">
      <w:pPr>
        <w:spacing w:after="0"/>
        <w:jc w:val="center"/>
        <w:rPr>
          <w:rFonts w:ascii="Arial" w:hAnsi="Arial" w:cs="Arial"/>
          <w:b/>
          <w:bCs/>
          <w:sz w:val="18"/>
          <w:szCs w:val="18"/>
          <w:u w:val="single"/>
          <w:lang w:val="en-GB"/>
        </w:rPr>
      </w:pPr>
      <w:bookmarkStart w:id="0" w:name="_Toc164668395"/>
      <w:r w:rsidRPr="00744E6A">
        <w:rPr>
          <w:rFonts w:ascii="Arial" w:hAnsi="Arial" w:cs="Arial"/>
          <w:b/>
          <w:bCs/>
          <w:sz w:val="18"/>
          <w:szCs w:val="18"/>
          <w:u w:val="single"/>
          <w:lang w:val="en-GB"/>
        </w:rPr>
        <w:t>Re-</w:t>
      </w:r>
      <w:r w:rsidR="00243F7C" w:rsidRPr="00744E6A">
        <w:rPr>
          <w:rFonts w:ascii="Arial" w:hAnsi="Arial" w:cs="Arial"/>
          <w:b/>
          <w:bCs/>
          <w:sz w:val="18"/>
          <w:szCs w:val="18"/>
          <w:u w:val="single"/>
          <w:lang w:val="en-GB"/>
        </w:rPr>
        <w:t>Invitation for Tenders</w:t>
      </w:r>
    </w:p>
    <w:p w:rsidR="00243F7C" w:rsidRPr="00744E6A" w:rsidRDefault="00243F7C" w:rsidP="00744E6A">
      <w:pPr>
        <w:spacing w:after="0"/>
        <w:jc w:val="center"/>
        <w:rPr>
          <w:rFonts w:ascii="Arial" w:hAnsi="Arial" w:cs="Arial"/>
          <w:sz w:val="18"/>
          <w:szCs w:val="18"/>
          <w:lang w:val="en-GB"/>
        </w:rPr>
      </w:pPr>
    </w:p>
    <w:tbl>
      <w:tblPr>
        <w:tblW w:w="9948" w:type="dxa"/>
        <w:tblInd w:w="-25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"/>
        <w:gridCol w:w="18"/>
        <w:gridCol w:w="343"/>
        <w:gridCol w:w="601"/>
        <w:gridCol w:w="2971"/>
        <w:gridCol w:w="20"/>
        <w:gridCol w:w="1330"/>
        <w:gridCol w:w="219"/>
        <w:gridCol w:w="343"/>
        <w:gridCol w:w="272"/>
        <w:gridCol w:w="409"/>
        <w:gridCol w:w="543"/>
        <w:gridCol w:w="105"/>
        <w:gridCol w:w="30"/>
        <w:gridCol w:w="227"/>
        <w:gridCol w:w="1208"/>
        <w:gridCol w:w="833"/>
      </w:tblGrid>
      <w:tr w:rsidR="00243F7C" w:rsidRPr="00744E6A" w:rsidTr="00CD71F0">
        <w:tc>
          <w:tcPr>
            <w:tcW w:w="994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GOVERNMENT OF THE PEOPLE’S REPUBLIC OF BANGLADESH</w:t>
            </w:r>
          </w:p>
        </w:tc>
      </w:tr>
      <w:tr w:rsidR="00243F7C" w:rsidRPr="00744E6A" w:rsidTr="00CD71F0"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Ministry/Division</w:t>
            </w:r>
          </w:p>
        </w:tc>
        <w:tc>
          <w:tcPr>
            <w:tcW w:w="468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Ministry of Finance/Internal Resources Division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</w:tr>
      <w:tr w:rsidR="00243F7C" w:rsidRPr="00744E6A" w:rsidTr="00CD71F0"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Agency</w:t>
            </w:r>
          </w:p>
        </w:tc>
        <w:tc>
          <w:tcPr>
            <w:tcW w:w="468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National Board of Revenue(NBR)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</w:tr>
      <w:tr w:rsidR="00243F7C" w:rsidRPr="00744E6A" w:rsidTr="00CD71F0"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Procuring Entity Name</w:t>
            </w:r>
          </w:p>
        </w:tc>
        <w:tc>
          <w:tcPr>
            <w:tcW w:w="55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Project Director, VAT and SD Act, 2012 Implementation (VAT Online) Project, NBR, Dhaka</w:t>
            </w:r>
          </w:p>
        </w:tc>
      </w:tr>
      <w:tr w:rsidR="00243F7C" w:rsidRPr="00744E6A" w:rsidTr="00CD71F0"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Procuring Entity Code</w:t>
            </w:r>
          </w:p>
        </w:tc>
        <w:tc>
          <w:tcPr>
            <w:tcW w:w="55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Not used at present</w:t>
            </w:r>
          </w:p>
        </w:tc>
      </w:tr>
      <w:tr w:rsidR="00243F7C" w:rsidRPr="00744E6A" w:rsidTr="00CD71F0"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Procuring Entity District</w:t>
            </w:r>
          </w:p>
        </w:tc>
        <w:tc>
          <w:tcPr>
            <w:tcW w:w="311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Dhaka</w:t>
            </w:r>
          </w:p>
        </w:tc>
        <w:tc>
          <w:tcPr>
            <w:tcW w:w="3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F7C" w:rsidRPr="00744E6A" w:rsidTr="00CD71F0"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 xml:space="preserve">Invitation for 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Procurement of  non-consultancy services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2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&lt; select &gt;</w:t>
            </w:r>
          </w:p>
        </w:tc>
        <w:tc>
          <w:tcPr>
            <w:tcW w:w="3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&lt; select &gt;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</w:tr>
      <w:tr w:rsidR="00243F7C" w:rsidRPr="00744E6A" w:rsidTr="00CD71F0"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Invitation Ref No</w:t>
            </w:r>
          </w:p>
        </w:tc>
        <w:tc>
          <w:tcPr>
            <w:tcW w:w="55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  <w:highlight w:val="yellow"/>
              </w:rPr>
              <w:t>08.01.0000.068.11.005.12(38)/2015</w:t>
            </w:r>
            <w:r w:rsidR="00040356" w:rsidRPr="00744E6A">
              <w:rPr>
                <w:rFonts w:ascii="Arial" w:hAnsi="Arial" w:cs="Arial"/>
                <w:sz w:val="18"/>
                <w:szCs w:val="18"/>
              </w:rPr>
              <w:t>(part-1)</w:t>
            </w:r>
            <w:r w:rsidRPr="00744E6A">
              <w:rPr>
                <w:rFonts w:ascii="Arial" w:hAnsi="Arial" w:cs="Arial"/>
                <w:sz w:val="18"/>
                <w:szCs w:val="18"/>
              </w:rPr>
              <w:t>-</w:t>
            </w:r>
            <w:r w:rsidR="00851573">
              <w:rPr>
                <w:rFonts w:ascii="Arial" w:hAnsi="Arial" w:cs="Arial"/>
                <w:sz w:val="18"/>
                <w:szCs w:val="18"/>
              </w:rPr>
              <w:t>1284</w:t>
            </w:r>
          </w:p>
        </w:tc>
      </w:tr>
      <w:tr w:rsidR="00243F7C" w:rsidRPr="00744E6A" w:rsidTr="00CD71F0"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1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7902ED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8E1831">
              <w:rPr>
                <w:rFonts w:ascii="Arial" w:hAnsi="Arial" w:cs="Arial"/>
                <w:sz w:val="18"/>
                <w:szCs w:val="18"/>
              </w:rPr>
              <w:t>/12/2015</w:t>
            </w:r>
          </w:p>
        </w:tc>
        <w:tc>
          <w:tcPr>
            <w:tcW w:w="3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F7C" w:rsidRPr="00744E6A" w:rsidTr="00CD71F0">
        <w:tc>
          <w:tcPr>
            <w:tcW w:w="994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KEY INFORMATION</w:t>
            </w:r>
          </w:p>
        </w:tc>
      </w:tr>
      <w:tr w:rsidR="00243F7C" w:rsidRPr="00744E6A" w:rsidTr="00CD71F0"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Procurement Method</w:t>
            </w:r>
          </w:p>
        </w:tc>
        <w:tc>
          <w:tcPr>
            <w:tcW w:w="311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OTM (NCT)</w:t>
            </w:r>
          </w:p>
        </w:tc>
        <w:tc>
          <w:tcPr>
            <w:tcW w:w="3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&lt; select &gt;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</w:tr>
      <w:tr w:rsidR="00243F7C" w:rsidRPr="00744E6A" w:rsidTr="00CD71F0">
        <w:tc>
          <w:tcPr>
            <w:tcW w:w="994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FUNDING INFORMATION</w:t>
            </w:r>
          </w:p>
        </w:tc>
      </w:tr>
      <w:tr w:rsidR="00243F7C" w:rsidRPr="00744E6A" w:rsidTr="00CD71F0"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Budget and Source of Funds</w:t>
            </w:r>
          </w:p>
        </w:tc>
        <w:tc>
          <w:tcPr>
            <w:tcW w:w="31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 xml:space="preserve"> GOB</w:t>
            </w:r>
          </w:p>
        </w:tc>
        <w:tc>
          <w:tcPr>
            <w:tcW w:w="3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F7C" w:rsidRPr="00744E6A" w:rsidTr="00CD71F0"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Development Partners (if applicable)</w:t>
            </w:r>
          </w:p>
        </w:tc>
        <w:tc>
          <w:tcPr>
            <w:tcW w:w="55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The World Bank</w:t>
            </w:r>
          </w:p>
        </w:tc>
      </w:tr>
      <w:tr w:rsidR="00243F7C" w:rsidRPr="00744E6A" w:rsidTr="00CD71F0">
        <w:tc>
          <w:tcPr>
            <w:tcW w:w="994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PARTICULAR INFORMATION</w:t>
            </w:r>
          </w:p>
        </w:tc>
      </w:tr>
      <w:tr w:rsidR="00243F7C" w:rsidRPr="00744E6A" w:rsidTr="00CD71F0"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Project / Program Code (if applicable)</w:t>
            </w:r>
          </w:p>
        </w:tc>
        <w:tc>
          <w:tcPr>
            <w:tcW w:w="55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243F7C" w:rsidRPr="00744E6A" w:rsidTr="00CD71F0"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Project Name (if applicable)</w:t>
            </w:r>
          </w:p>
        </w:tc>
        <w:tc>
          <w:tcPr>
            <w:tcW w:w="55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VAT and SD Act, 2012  Implementation (VAT Online) Project</w:t>
            </w:r>
          </w:p>
        </w:tc>
      </w:tr>
      <w:tr w:rsidR="00243F7C" w:rsidRPr="00744E6A" w:rsidTr="00CD71F0"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Tender Package No.</w:t>
            </w:r>
          </w:p>
        </w:tc>
        <w:tc>
          <w:tcPr>
            <w:tcW w:w="2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NBR-</w:t>
            </w:r>
            <w:r w:rsidR="009B35E9" w:rsidRPr="00744E6A">
              <w:rPr>
                <w:rFonts w:ascii="Arial" w:hAnsi="Arial" w:cs="Arial"/>
                <w:sz w:val="18"/>
                <w:szCs w:val="18"/>
              </w:rPr>
              <w:t>SD-9.2</w:t>
            </w:r>
            <w:r w:rsidRPr="00744E6A">
              <w:rPr>
                <w:rFonts w:ascii="Arial" w:hAnsi="Arial" w:cs="Arial"/>
                <w:sz w:val="18"/>
                <w:szCs w:val="18"/>
              </w:rPr>
              <w:t>/2015-16</w:t>
            </w:r>
          </w:p>
        </w:tc>
        <w:tc>
          <w:tcPr>
            <w:tcW w:w="29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F7C" w:rsidRPr="00744E6A" w:rsidTr="00CD71F0"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Tender Package Name</w:t>
            </w:r>
          </w:p>
        </w:tc>
        <w:tc>
          <w:tcPr>
            <w:tcW w:w="55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Organizing &amp; managing  Workshops  and Seminars for NBR staff </w:t>
            </w:r>
          </w:p>
        </w:tc>
      </w:tr>
      <w:tr w:rsidR="00243F7C" w:rsidRPr="00744E6A" w:rsidTr="00CD71F0"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9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F7C" w:rsidRPr="00744E6A" w:rsidTr="00CD71F0"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Tender Publication Date</w:t>
            </w:r>
          </w:p>
        </w:tc>
        <w:tc>
          <w:tcPr>
            <w:tcW w:w="21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9B35E9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44E6A">
              <w:rPr>
                <w:rFonts w:ascii="Arial" w:hAnsi="Arial" w:cs="Arial"/>
                <w:sz w:val="18"/>
                <w:szCs w:val="18"/>
                <w:highlight w:val="yellow"/>
              </w:rPr>
              <w:t>08/12/</w:t>
            </w:r>
            <w:r w:rsidR="00243F7C" w:rsidRPr="00744E6A">
              <w:rPr>
                <w:rFonts w:ascii="Arial" w:hAnsi="Arial" w:cs="Arial"/>
                <w:sz w:val="18"/>
                <w:szCs w:val="18"/>
                <w:highlight w:val="yellow"/>
              </w:rPr>
              <w:t>2015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9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F7C" w:rsidRPr="00744E6A" w:rsidTr="00CD71F0"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Tender Last Selling Date</w:t>
            </w:r>
          </w:p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(must be the date prior to the day of Tender Closing Date)</w:t>
            </w:r>
          </w:p>
        </w:tc>
        <w:tc>
          <w:tcPr>
            <w:tcW w:w="21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8E1831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22</w:t>
            </w:r>
            <w:r w:rsidR="009B35E9" w:rsidRPr="00744E6A">
              <w:rPr>
                <w:rFonts w:ascii="Arial" w:hAnsi="Arial" w:cs="Arial"/>
                <w:sz w:val="18"/>
                <w:szCs w:val="18"/>
                <w:highlight w:val="yellow"/>
              </w:rPr>
              <w:t>/12</w:t>
            </w:r>
            <w:r w:rsidR="00243F7C" w:rsidRPr="00744E6A">
              <w:rPr>
                <w:rFonts w:ascii="Arial" w:hAnsi="Arial" w:cs="Arial"/>
                <w:sz w:val="18"/>
                <w:szCs w:val="18"/>
                <w:highlight w:val="yellow"/>
              </w:rPr>
              <w:t>/2015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9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F7C" w:rsidRPr="00744E6A" w:rsidTr="00CD71F0"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9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</w:tc>
      </w:tr>
      <w:tr w:rsidR="00243F7C" w:rsidRPr="00744E6A" w:rsidTr="00CD71F0"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Tender Closing Date and Time</w:t>
            </w:r>
          </w:p>
        </w:tc>
        <w:tc>
          <w:tcPr>
            <w:tcW w:w="21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8E1831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23</w:t>
            </w:r>
            <w:r w:rsidR="009B35E9" w:rsidRPr="00744E6A">
              <w:rPr>
                <w:rFonts w:ascii="Arial" w:hAnsi="Arial" w:cs="Arial"/>
                <w:sz w:val="18"/>
                <w:szCs w:val="18"/>
                <w:highlight w:val="yellow"/>
              </w:rPr>
              <w:t>/12</w:t>
            </w:r>
            <w:r w:rsidR="00243F7C" w:rsidRPr="00744E6A">
              <w:rPr>
                <w:rFonts w:ascii="Arial" w:hAnsi="Arial" w:cs="Arial"/>
                <w:sz w:val="18"/>
                <w:szCs w:val="18"/>
                <w:highlight w:val="yellow"/>
              </w:rPr>
              <w:t>/2015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1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2.00 Noon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</w:tr>
      <w:tr w:rsidR="00243F7C" w:rsidRPr="00744E6A" w:rsidTr="00CD71F0"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Tender Opening Date and Time</w:t>
            </w:r>
          </w:p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(within one hour of Tender Closing)</w:t>
            </w:r>
          </w:p>
        </w:tc>
        <w:tc>
          <w:tcPr>
            <w:tcW w:w="21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8E1831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23</w:t>
            </w:r>
            <w:r w:rsidR="009B35E9" w:rsidRPr="00744E6A">
              <w:rPr>
                <w:rFonts w:ascii="Arial" w:hAnsi="Arial" w:cs="Arial"/>
                <w:sz w:val="18"/>
                <w:szCs w:val="18"/>
                <w:highlight w:val="yellow"/>
              </w:rPr>
              <w:t>/12</w:t>
            </w:r>
            <w:r w:rsidR="00243F7C" w:rsidRPr="00744E6A">
              <w:rPr>
                <w:rFonts w:ascii="Arial" w:hAnsi="Arial" w:cs="Arial"/>
                <w:sz w:val="18"/>
                <w:szCs w:val="18"/>
                <w:highlight w:val="yellow"/>
              </w:rPr>
              <w:t>/2015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21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2.30 PM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</w:tr>
      <w:tr w:rsidR="00243F7C" w:rsidRPr="00744E6A" w:rsidTr="00CD71F0"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Name &amp; Address of the office(s)</w:t>
            </w:r>
          </w:p>
        </w:tc>
        <w:tc>
          <w:tcPr>
            <w:tcW w:w="55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</w:tr>
      <w:tr w:rsidR="00243F7C" w:rsidRPr="00744E6A" w:rsidTr="00CD71F0"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44E6A">
              <w:rPr>
                <w:rFonts w:ascii="Arial" w:hAnsi="Arial" w:cs="Arial"/>
                <w:i/>
                <w:iCs/>
                <w:sz w:val="18"/>
                <w:szCs w:val="18"/>
              </w:rPr>
              <w:t>- Selling Tender Document (Principal)</w:t>
            </w:r>
          </w:p>
        </w:tc>
        <w:tc>
          <w:tcPr>
            <w:tcW w:w="55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 xml:space="preserve"> IDEB Bhaban(7th floor), 160/A Kakrail, Dhaka 1000</w:t>
            </w:r>
          </w:p>
        </w:tc>
      </w:tr>
      <w:tr w:rsidR="00243F7C" w:rsidRPr="00744E6A" w:rsidTr="00CD71F0"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44E6A">
              <w:rPr>
                <w:rFonts w:ascii="Arial" w:hAnsi="Arial" w:cs="Arial"/>
                <w:i/>
                <w:iCs/>
                <w:sz w:val="18"/>
                <w:szCs w:val="18"/>
              </w:rPr>
              <w:t>- Selling Tender Document (Others)</w:t>
            </w:r>
          </w:p>
        </w:tc>
        <w:tc>
          <w:tcPr>
            <w:tcW w:w="55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243F7C" w:rsidRPr="00744E6A" w:rsidTr="00CD71F0"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F7C" w:rsidRPr="00744E6A" w:rsidRDefault="00243F7C" w:rsidP="00744E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iCs/>
                <w:sz w:val="18"/>
                <w:szCs w:val="18"/>
              </w:rPr>
              <w:t>NO CONDITIONS APPLY FOR SALE ,PURCHASE OR DISTRIBUTION OF TENDER DOCUMENTS</w:t>
            </w:r>
          </w:p>
        </w:tc>
      </w:tr>
      <w:tr w:rsidR="00243F7C" w:rsidRPr="00744E6A" w:rsidTr="00CD71F0"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44E6A">
              <w:rPr>
                <w:rFonts w:ascii="Arial" w:hAnsi="Arial" w:cs="Arial"/>
                <w:i/>
                <w:iCs/>
                <w:sz w:val="18"/>
                <w:szCs w:val="18"/>
              </w:rPr>
              <w:t>- Receiving Tender Document</w:t>
            </w:r>
          </w:p>
        </w:tc>
        <w:tc>
          <w:tcPr>
            <w:tcW w:w="55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IDEB Bhaban(7th floor), 160/A Kakrail, Dhaka 1000</w:t>
            </w:r>
          </w:p>
        </w:tc>
      </w:tr>
      <w:tr w:rsidR="00243F7C" w:rsidRPr="00744E6A" w:rsidTr="00CD71F0"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44E6A">
              <w:rPr>
                <w:rFonts w:ascii="Arial" w:hAnsi="Arial" w:cs="Arial"/>
                <w:i/>
                <w:iCs/>
                <w:sz w:val="18"/>
                <w:szCs w:val="18"/>
              </w:rPr>
              <w:t>- Opening Tender Document</w:t>
            </w:r>
          </w:p>
        </w:tc>
        <w:tc>
          <w:tcPr>
            <w:tcW w:w="55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IDEB Bhaban(7th floor), 160/A Kakrail, Dhaka 1000</w:t>
            </w:r>
          </w:p>
        </w:tc>
      </w:tr>
      <w:tr w:rsidR="00243F7C" w:rsidRPr="00744E6A" w:rsidTr="00CD71F0">
        <w:tc>
          <w:tcPr>
            <w:tcW w:w="994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INFORMATION FOR TENDERER</w:t>
            </w:r>
          </w:p>
        </w:tc>
      </w:tr>
      <w:tr w:rsidR="00243F7C" w:rsidRPr="00744E6A" w:rsidTr="00CD71F0"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43F7C" w:rsidRPr="00744E6A" w:rsidRDefault="00243F7C" w:rsidP="00744E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43F7C" w:rsidRPr="00744E6A" w:rsidRDefault="00243F7C" w:rsidP="00744E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43F7C" w:rsidRPr="00744E6A" w:rsidRDefault="00243F7C" w:rsidP="00744E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43F7C" w:rsidRPr="00744E6A" w:rsidRDefault="00243F7C" w:rsidP="00744E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43F7C" w:rsidRPr="00744E6A" w:rsidRDefault="00243F7C" w:rsidP="00744E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43F7C" w:rsidRPr="00744E6A" w:rsidRDefault="00243F7C" w:rsidP="00744E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Eligibility of Tenderer</w:t>
            </w:r>
          </w:p>
        </w:tc>
        <w:tc>
          <w:tcPr>
            <w:tcW w:w="55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243F7C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4E6A">
              <w:rPr>
                <w:rFonts w:ascii="Arial" w:hAnsi="Arial" w:cs="Arial"/>
                <w:sz w:val="18"/>
                <w:szCs w:val="18"/>
                <w:lang w:val="en-GB"/>
              </w:rPr>
              <w:t>Tenderers shall be enrolled in the relevant professional or trade organisations registered in Bangladesh.</w:t>
            </w:r>
          </w:p>
          <w:p w:rsidR="00243F7C" w:rsidRPr="00744E6A" w:rsidRDefault="00243F7C" w:rsidP="00243F7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  <w:lang w:val="en-GB"/>
              </w:rPr>
              <w:t>General Experience: Minimum three(3) years as Prime Contractor/Sub-Contractor/Management Contractor</w:t>
            </w:r>
            <w:r w:rsidR="00DD7A7B">
              <w:rPr>
                <w:rFonts w:ascii="Arial" w:hAnsi="Arial" w:cs="Arial"/>
                <w:sz w:val="18"/>
                <w:szCs w:val="18"/>
                <w:lang w:val="en-GB"/>
              </w:rPr>
              <w:t>/service provider</w:t>
            </w:r>
            <w:r w:rsidRPr="00744E6A">
              <w:rPr>
                <w:rFonts w:ascii="Arial" w:hAnsi="Arial" w:cs="Arial"/>
                <w:sz w:val="18"/>
                <w:szCs w:val="18"/>
                <w:lang w:val="en-GB"/>
              </w:rPr>
              <w:t xml:space="preserve"> or</w:t>
            </w:r>
          </w:p>
          <w:p w:rsidR="00243F7C" w:rsidRPr="00744E6A" w:rsidRDefault="00243F7C" w:rsidP="00CD71F0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  <w:lang w:val="en-GB"/>
              </w:rPr>
              <w:t>Event Manager</w:t>
            </w:r>
          </w:p>
          <w:p w:rsidR="00243F7C" w:rsidRPr="00744E6A" w:rsidRDefault="00243F7C" w:rsidP="00744E6A">
            <w:pPr>
              <w:keepNext/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44E6A">
              <w:rPr>
                <w:rFonts w:ascii="Arial" w:hAnsi="Arial" w:cs="Arial"/>
                <w:sz w:val="18"/>
                <w:szCs w:val="18"/>
                <w:lang w:val="en-GB"/>
              </w:rPr>
              <w:t>Specific Experience: The minimum s</w:t>
            </w:r>
            <w:r w:rsidRPr="00744E6A">
              <w:rPr>
                <w:rFonts w:ascii="Arial" w:hAnsi="Arial" w:cs="Arial"/>
                <w:bCs/>
                <w:sz w:val="18"/>
                <w:szCs w:val="18"/>
                <w:lang w:val="en-GB"/>
              </w:rPr>
              <w:t>pecific experience as a Prime Contractor</w:t>
            </w:r>
            <w:r w:rsidR="00DD7A7B">
              <w:rPr>
                <w:rFonts w:ascii="Arial" w:hAnsi="Arial" w:cs="Arial"/>
                <w:bCs/>
                <w:sz w:val="18"/>
                <w:szCs w:val="18"/>
                <w:lang w:val="en-GB"/>
              </w:rPr>
              <w:t>/service provider</w:t>
            </w:r>
            <w:r w:rsidRPr="00744E6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n providing non-Consultant Service of at least ONE contract of similar nature, </w:t>
            </w:r>
            <w:r w:rsidRPr="00744E6A">
              <w:rPr>
                <w:rFonts w:ascii="Arial" w:hAnsi="Arial" w:cs="Arial"/>
                <w:sz w:val="18"/>
                <w:szCs w:val="18"/>
                <w:lang w:val="en-GB"/>
              </w:rPr>
              <w:t>complexity and methods/technology</w:t>
            </w:r>
            <w:r w:rsidRPr="00744E6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com</w:t>
            </w:r>
            <w:r w:rsidR="00F0089B" w:rsidRPr="00744E6A">
              <w:rPr>
                <w:rFonts w:ascii="Arial" w:hAnsi="Arial" w:cs="Arial"/>
                <w:bCs/>
                <w:sz w:val="18"/>
                <w:szCs w:val="18"/>
                <w:lang w:val="en-GB"/>
              </w:rPr>
              <w:t>pleted over a period of two (2</w:t>
            </w:r>
            <w:r w:rsidRPr="00744E6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)years each with a value of at least </w:t>
            </w:r>
            <w:r w:rsidRPr="00744E6A"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  <w:t>Tk</w:t>
            </w:r>
            <w:r w:rsidR="009B35E9" w:rsidRPr="00744E6A">
              <w:rPr>
                <w:rFonts w:ascii="Arial" w:hAnsi="Arial" w:cs="Arial"/>
                <w:bCs/>
                <w:sz w:val="18"/>
                <w:szCs w:val="18"/>
                <w:lang w:val="en-GB"/>
              </w:rPr>
              <w:t>1.50</w:t>
            </w:r>
            <w:r w:rsidRPr="00744E6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crore  shall be required.</w:t>
            </w:r>
          </w:p>
          <w:p w:rsidR="00243F7C" w:rsidRPr="00744E6A" w:rsidRDefault="00243F7C" w:rsidP="00744E6A">
            <w:pPr>
              <w:keepNext/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44E6A">
              <w:rPr>
                <w:rFonts w:ascii="Arial" w:hAnsi="Arial" w:cs="Arial"/>
                <w:bCs/>
                <w:sz w:val="18"/>
                <w:szCs w:val="18"/>
                <w:lang w:val="en-GB"/>
              </w:rPr>
              <w:t>Turnover: The required average annual turnover</w:t>
            </w:r>
            <w:r w:rsidR="00F0089B" w:rsidRPr="00744E6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744E6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of the </w:t>
            </w:r>
            <w:r w:rsidRPr="00744E6A">
              <w:rPr>
                <w:rFonts w:ascii="Arial" w:hAnsi="Arial" w:cs="Arial"/>
                <w:bCs/>
                <w:sz w:val="18"/>
                <w:szCs w:val="18"/>
                <w:lang w:val="en-GB"/>
              </w:rPr>
              <w:lastRenderedPageBreak/>
              <w:t xml:space="preserve">Tenderer shall be at least of the amount of Tk </w:t>
            </w:r>
            <w:r w:rsidR="004602DF" w:rsidRPr="00744E6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1.50 </w:t>
            </w:r>
            <w:r w:rsidRPr="00744E6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rore  over the </w:t>
            </w:r>
            <w:r w:rsidRPr="00744E6A">
              <w:rPr>
                <w:rFonts w:ascii="Arial" w:hAnsi="Arial" w:cs="Arial"/>
                <w:bCs/>
                <w:sz w:val="18"/>
                <w:szCs w:val="18"/>
                <w:highlight w:val="yellow"/>
                <w:lang w:val="en-GB"/>
              </w:rPr>
              <w:t>last three (3)</w:t>
            </w:r>
            <w:r w:rsidRPr="00744E6A">
              <w:rPr>
                <w:rFonts w:ascii="Arial" w:hAnsi="Arial" w:cs="Arial"/>
                <w:bCs/>
                <w:sz w:val="18"/>
                <w:szCs w:val="18"/>
                <w:lang w:val="en-GB"/>
              </w:rPr>
              <w:t>years</w:t>
            </w:r>
          </w:p>
          <w:p w:rsidR="00243F7C" w:rsidRPr="00744E6A" w:rsidRDefault="00243F7C" w:rsidP="00744E6A">
            <w:pPr>
              <w:keepNext/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44E6A">
              <w:rPr>
                <w:rFonts w:ascii="Arial" w:hAnsi="Arial" w:cs="Arial"/>
                <w:bCs/>
                <w:sz w:val="18"/>
                <w:szCs w:val="18"/>
                <w:lang w:val="en-GB"/>
              </w:rPr>
              <w:t>Liquid Asset:</w:t>
            </w:r>
            <w:r w:rsidRPr="00744E6A">
              <w:rPr>
                <w:rFonts w:ascii="Arial" w:hAnsi="Arial" w:cs="Arial"/>
                <w:sz w:val="18"/>
                <w:szCs w:val="18"/>
                <w:lang w:val="en-GB"/>
              </w:rPr>
              <w:t xml:space="preserve"> The minimum amount of liquid assets i.e. working capital or credit line(s)of the  Tenderer shall be Tk.</w:t>
            </w:r>
            <w:r w:rsidR="00F0089B" w:rsidRPr="00744E6A">
              <w:rPr>
                <w:rFonts w:ascii="Arial" w:hAnsi="Arial" w:cs="Arial"/>
                <w:sz w:val="18"/>
                <w:szCs w:val="18"/>
                <w:lang w:val="en-GB"/>
              </w:rPr>
              <w:t>50 lac</w:t>
            </w:r>
            <w:r w:rsidRPr="00744E6A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243F7C" w:rsidRPr="00744E6A" w:rsidRDefault="00243F7C" w:rsidP="00744E6A">
            <w:pPr>
              <w:keepNext/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744E6A">
              <w:rPr>
                <w:rFonts w:ascii="Arial" w:hAnsi="Arial" w:cs="Arial"/>
                <w:sz w:val="18"/>
                <w:szCs w:val="18"/>
                <w:lang w:val="en-GB"/>
              </w:rPr>
              <w:t>Joint venture: Not permissible</w:t>
            </w:r>
          </w:p>
          <w:p w:rsidR="00243F7C" w:rsidRPr="00744E6A" w:rsidRDefault="00243F7C" w:rsidP="00CD71F0">
            <w:pPr>
              <w:pStyle w:val="ListParagraph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43F7C" w:rsidRPr="00744E6A" w:rsidRDefault="00243F7C" w:rsidP="00744E6A">
            <w:pPr>
              <w:keepNext/>
              <w:spacing w:before="60" w:after="0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F7C" w:rsidRPr="00744E6A" w:rsidTr="00CD71F0"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before="12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Brief Description of  Services</w:t>
            </w:r>
          </w:p>
        </w:tc>
        <w:tc>
          <w:tcPr>
            <w:tcW w:w="55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CD71F0">
            <w:pPr>
              <w:pStyle w:val="Title"/>
              <w:rPr>
                <w:rFonts w:ascii="Arial" w:hAnsi="Arial" w:cs="Arial"/>
                <w:b w:val="0"/>
                <w:bCs/>
                <w:iCs/>
                <w:sz w:val="18"/>
                <w:szCs w:val="18"/>
                <w:lang w:val="en-GB"/>
              </w:rPr>
            </w:pPr>
            <w:r w:rsidRPr="00744E6A">
              <w:rPr>
                <w:rFonts w:ascii="Arial" w:hAnsi="Arial" w:cs="Arial"/>
                <w:iCs/>
                <w:sz w:val="18"/>
                <w:szCs w:val="18"/>
                <w:lang w:val="en-GB"/>
              </w:rPr>
              <w:t>Organizing &amp; managing Internal Workshops  and Seminars for NBR staff</w:t>
            </w:r>
          </w:p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F7C" w:rsidRPr="00744E6A" w:rsidTr="00CD71F0"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C" w:rsidRPr="00744E6A" w:rsidRDefault="00243F7C" w:rsidP="00744E6A">
            <w:pPr>
              <w:spacing w:before="12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Price of Tender Document (Tk)</w:t>
            </w:r>
          </w:p>
        </w:tc>
        <w:tc>
          <w:tcPr>
            <w:tcW w:w="551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Tk. 1500.00</w:t>
            </w:r>
          </w:p>
        </w:tc>
      </w:tr>
      <w:tr w:rsidR="00243F7C" w:rsidRPr="00744E6A" w:rsidTr="00CD71F0">
        <w:trPr>
          <w:trHeight w:val="55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Pckge N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Identification of Packag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Tender Security</w:t>
            </w:r>
          </w:p>
          <w:p w:rsidR="00243F7C" w:rsidRPr="00744E6A" w:rsidRDefault="00243F7C" w:rsidP="00744E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Amount (Tk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Completion Time in Months</w:t>
            </w:r>
          </w:p>
        </w:tc>
      </w:tr>
      <w:tr w:rsidR="00243F7C" w:rsidRPr="00744E6A" w:rsidTr="00CD71F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8E1831" w:rsidP="00744E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D-9.2</w:t>
            </w:r>
          </w:p>
          <w:p w:rsidR="00243F7C" w:rsidRPr="00744E6A" w:rsidRDefault="00243F7C" w:rsidP="00744E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  <w:highlight w:val="yellow"/>
              </w:rPr>
              <w:t>08.01.0000.068.11.005.12(38)/2015</w:t>
            </w:r>
            <w:r w:rsidR="00040356" w:rsidRPr="00744E6A">
              <w:rPr>
                <w:rFonts w:ascii="Arial" w:hAnsi="Arial" w:cs="Arial"/>
                <w:sz w:val="18"/>
                <w:szCs w:val="18"/>
              </w:rPr>
              <w:t>(part-1)</w:t>
            </w:r>
            <w:r w:rsidR="00851573">
              <w:rPr>
                <w:rFonts w:ascii="Arial" w:hAnsi="Arial" w:cs="Arial"/>
                <w:sz w:val="18"/>
                <w:szCs w:val="18"/>
              </w:rPr>
              <w:t>-1284</w:t>
            </w:r>
          </w:p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  <w:highlight w:val="yellow"/>
              </w:rPr>
              <w:t>Date-</w:t>
            </w:r>
            <w:r w:rsidR="00C66799">
              <w:rPr>
                <w:rFonts w:ascii="Arial" w:hAnsi="Arial" w:cs="Arial"/>
                <w:sz w:val="18"/>
                <w:szCs w:val="18"/>
                <w:highlight w:val="yellow"/>
              </w:rPr>
              <w:t>09</w:t>
            </w:r>
            <w:r w:rsidRPr="00744E6A">
              <w:rPr>
                <w:rFonts w:ascii="Arial" w:hAnsi="Arial" w:cs="Arial"/>
                <w:sz w:val="18"/>
                <w:szCs w:val="18"/>
                <w:highlight w:val="yellow"/>
              </w:rPr>
              <w:t>/</w:t>
            </w:r>
            <w:r w:rsidR="004602DF" w:rsidRPr="00744E6A">
              <w:rPr>
                <w:rFonts w:ascii="Arial" w:hAnsi="Arial" w:cs="Arial"/>
                <w:sz w:val="18"/>
                <w:szCs w:val="18"/>
                <w:highlight w:val="yellow"/>
              </w:rPr>
              <w:t>12/</w:t>
            </w:r>
            <w:r w:rsidRPr="00744E6A">
              <w:rPr>
                <w:rFonts w:ascii="Arial" w:hAnsi="Arial" w:cs="Arial"/>
                <w:sz w:val="18"/>
                <w:szCs w:val="18"/>
                <w:highlight w:val="yellow"/>
              </w:rPr>
              <w:t>201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Dhaka</w:t>
            </w:r>
          </w:p>
        </w:tc>
        <w:tc>
          <w:tcPr>
            <w:tcW w:w="19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DD7A7B" w:rsidP="00744E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  <w:r w:rsidR="00A028A8">
              <w:rPr>
                <w:rFonts w:ascii="Arial" w:hAnsi="Arial" w:cs="Arial"/>
                <w:sz w:val="18"/>
                <w:szCs w:val="18"/>
              </w:rPr>
              <w:t>0,000.00</w:t>
            </w:r>
          </w:p>
          <w:p w:rsidR="00243F7C" w:rsidRPr="00744E6A" w:rsidRDefault="00243F7C" w:rsidP="00744E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June 2016</w:t>
            </w:r>
          </w:p>
        </w:tc>
      </w:tr>
      <w:tr w:rsidR="00243F7C" w:rsidRPr="00744E6A" w:rsidTr="00CD71F0">
        <w:tc>
          <w:tcPr>
            <w:tcW w:w="994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4E6A">
              <w:rPr>
                <w:rFonts w:ascii="Arial" w:hAnsi="Arial" w:cs="Arial"/>
                <w:b/>
                <w:bCs/>
                <w:sz w:val="18"/>
                <w:szCs w:val="18"/>
              </w:rPr>
              <w:t>PROCURING ENTITY DETAILS</w:t>
            </w:r>
          </w:p>
        </w:tc>
      </w:tr>
      <w:tr w:rsidR="00243F7C" w:rsidRPr="00744E6A" w:rsidTr="00CD71F0">
        <w:tc>
          <w:tcPr>
            <w:tcW w:w="8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Name of Official Inviting Tender</w:t>
            </w:r>
          </w:p>
        </w:tc>
        <w:tc>
          <w:tcPr>
            <w:tcW w:w="55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Md. Rezaul Hasan</w:t>
            </w:r>
          </w:p>
        </w:tc>
      </w:tr>
      <w:tr w:rsidR="00243F7C" w:rsidRPr="00744E6A" w:rsidTr="00CD71F0">
        <w:tc>
          <w:tcPr>
            <w:tcW w:w="8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Designation of Official Inviting Tender</w:t>
            </w:r>
          </w:p>
        </w:tc>
        <w:tc>
          <w:tcPr>
            <w:tcW w:w="55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Project VAT and SD Act, 2012 Implementation (VAT</w:t>
            </w:r>
          </w:p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Online) Project, NBR</w:t>
            </w:r>
          </w:p>
        </w:tc>
      </w:tr>
      <w:tr w:rsidR="00243F7C" w:rsidRPr="00744E6A" w:rsidTr="00CD71F0">
        <w:tc>
          <w:tcPr>
            <w:tcW w:w="8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Address of Official Inviting Tender</w:t>
            </w:r>
          </w:p>
        </w:tc>
        <w:tc>
          <w:tcPr>
            <w:tcW w:w="553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IDEB Bhaban(7th floor), 160/A Kakrail, Dhaka 1000</w:t>
            </w:r>
          </w:p>
        </w:tc>
      </w:tr>
      <w:tr w:rsidR="00243F7C" w:rsidRPr="00744E6A" w:rsidTr="00CD71F0">
        <w:tc>
          <w:tcPr>
            <w:tcW w:w="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Contact details of Official Inviting Tender</w:t>
            </w: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8321308</w:t>
            </w:r>
          </w:p>
        </w:tc>
        <w:tc>
          <w:tcPr>
            <w:tcW w:w="18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029348514</w:t>
            </w:r>
          </w:p>
        </w:tc>
        <w:tc>
          <w:tcPr>
            <w:tcW w:w="2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pdvatonline@gmail.com</w:t>
            </w:r>
          </w:p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nazmun@nbr.gov.bd</w:t>
            </w:r>
          </w:p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3F7C" w:rsidRPr="00744E6A" w:rsidTr="00CD71F0">
        <w:trPr>
          <w:trHeight w:val="6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7C" w:rsidRPr="00744E6A" w:rsidRDefault="00243F7C" w:rsidP="00744E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6A">
              <w:rPr>
                <w:rFonts w:ascii="Arial" w:hAnsi="Arial" w:cs="Arial"/>
                <w:sz w:val="18"/>
                <w:szCs w:val="18"/>
              </w:rPr>
              <w:t>The Procuring Entity reserves the right to reject  all the Tenders or annul the Tender proceedings</w:t>
            </w:r>
          </w:p>
        </w:tc>
      </w:tr>
      <w:bookmarkEnd w:id="0"/>
    </w:tbl>
    <w:p w:rsidR="00243F7C" w:rsidRPr="00744E6A" w:rsidRDefault="00243F7C" w:rsidP="00744E6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43F7C" w:rsidRPr="00744E6A" w:rsidRDefault="00243F7C" w:rsidP="00744E6A">
      <w:pPr>
        <w:tabs>
          <w:tab w:val="center" w:pos="6480"/>
        </w:tabs>
        <w:spacing w:before="120" w:after="0"/>
        <w:ind w:left="6480"/>
        <w:jc w:val="both"/>
        <w:rPr>
          <w:rFonts w:ascii="Arial" w:hAnsi="Arial" w:cs="Arial"/>
          <w:sz w:val="18"/>
          <w:szCs w:val="18"/>
        </w:rPr>
      </w:pPr>
      <w:r w:rsidRPr="00744E6A">
        <w:rPr>
          <w:rFonts w:ascii="Arial" w:hAnsi="Arial" w:cs="Arial"/>
          <w:sz w:val="18"/>
          <w:szCs w:val="18"/>
        </w:rPr>
        <w:tab/>
      </w:r>
    </w:p>
    <w:p w:rsidR="00243F7C" w:rsidRPr="00744E6A" w:rsidRDefault="00243F7C" w:rsidP="00744E6A">
      <w:pPr>
        <w:tabs>
          <w:tab w:val="center" w:pos="6480"/>
        </w:tabs>
        <w:spacing w:before="120" w:after="0"/>
        <w:ind w:left="6480"/>
        <w:jc w:val="both"/>
        <w:rPr>
          <w:rFonts w:ascii="Arial" w:hAnsi="Arial" w:cs="Arial"/>
          <w:sz w:val="18"/>
          <w:szCs w:val="18"/>
        </w:rPr>
      </w:pPr>
    </w:p>
    <w:p w:rsidR="00243F7C" w:rsidRPr="00744E6A" w:rsidRDefault="00243F7C" w:rsidP="00744E6A">
      <w:pPr>
        <w:tabs>
          <w:tab w:val="center" w:pos="6480"/>
        </w:tabs>
        <w:spacing w:before="120" w:after="0"/>
        <w:ind w:left="6480"/>
        <w:jc w:val="both"/>
        <w:rPr>
          <w:rFonts w:ascii="Arial" w:hAnsi="Arial" w:cs="Arial"/>
          <w:sz w:val="18"/>
          <w:szCs w:val="18"/>
        </w:rPr>
      </w:pPr>
      <w:r w:rsidRPr="00744E6A">
        <w:rPr>
          <w:rFonts w:ascii="Arial" w:hAnsi="Arial" w:cs="Arial"/>
          <w:sz w:val="18"/>
          <w:szCs w:val="18"/>
        </w:rPr>
        <w:t xml:space="preserve">              Md. Rezaul Hasan</w:t>
      </w:r>
    </w:p>
    <w:p w:rsidR="00243F7C" w:rsidRPr="00744E6A" w:rsidRDefault="00243F7C" w:rsidP="00744E6A">
      <w:pPr>
        <w:tabs>
          <w:tab w:val="center" w:pos="6480"/>
        </w:tabs>
        <w:spacing w:before="120" w:after="0"/>
        <w:ind w:left="6480"/>
        <w:jc w:val="both"/>
        <w:rPr>
          <w:rFonts w:ascii="Arial" w:hAnsi="Arial" w:cs="Arial"/>
          <w:sz w:val="18"/>
          <w:szCs w:val="18"/>
        </w:rPr>
      </w:pPr>
      <w:r w:rsidRPr="00744E6A">
        <w:rPr>
          <w:rFonts w:ascii="Arial" w:hAnsi="Arial" w:cs="Arial"/>
          <w:sz w:val="18"/>
          <w:szCs w:val="18"/>
        </w:rPr>
        <w:t xml:space="preserve">               Project Director</w:t>
      </w:r>
    </w:p>
    <w:p w:rsidR="00243F7C" w:rsidRPr="00744E6A" w:rsidRDefault="00243F7C" w:rsidP="00744E6A">
      <w:pPr>
        <w:tabs>
          <w:tab w:val="center" w:pos="6480"/>
        </w:tabs>
        <w:spacing w:before="120" w:after="0"/>
        <w:ind w:left="6480"/>
        <w:jc w:val="both"/>
        <w:rPr>
          <w:rFonts w:ascii="Arial" w:hAnsi="Arial" w:cs="Arial"/>
          <w:sz w:val="18"/>
          <w:szCs w:val="18"/>
        </w:rPr>
      </w:pPr>
      <w:r w:rsidRPr="00744E6A">
        <w:rPr>
          <w:rFonts w:ascii="Arial" w:hAnsi="Arial" w:cs="Arial"/>
          <w:sz w:val="18"/>
          <w:szCs w:val="18"/>
        </w:rPr>
        <w:tab/>
        <w:t>VAT Online Project</w:t>
      </w:r>
    </w:p>
    <w:p w:rsidR="00243F7C" w:rsidRPr="00744E6A" w:rsidRDefault="00243F7C" w:rsidP="00744E6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43F7C" w:rsidRPr="0085575A" w:rsidRDefault="00243F7C" w:rsidP="00744E6A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243F7C" w:rsidRPr="0085575A" w:rsidRDefault="00243F7C" w:rsidP="00744E6A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243F7C" w:rsidRPr="0085575A" w:rsidRDefault="00243F7C" w:rsidP="00744E6A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243F7C" w:rsidRPr="0085575A" w:rsidRDefault="00243F7C" w:rsidP="00744E6A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243F7C" w:rsidRPr="0085575A" w:rsidRDefault="00243F7C" w:rsidP="00744E6A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243F7C" w:rsidRPr="0085575A" w:rsidRDefault="00243F7C" w:rsidP="00744E6A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243F7C" w:rsidRPr="0085575A" w:rsidRDefault="00243F7C" w:rsidP="00744E6A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243F7C" w:rsidRPr="0085575A" w:rsidRDefault="00243F7C" w:rsidP="00744E6A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243F7C" w:rsidRPr="0085575A" w:rsidRDefault="00243F7C" w:rsidP="00744E6A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243F7C" w:rsidRPr="0085575A" w:rsidRDefault="00243F7C" w:rsidP="00744E6A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243F7C" w:rsidRPr="0085575A" w:rsidRDefault="00243F7C" w:rsidP="00744E6A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243F7C" w:rsidRPr="0085575A" w:rsidRDefault="00243F7C" w:rsidP="00744E6A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243F7C" w:rsidRPr="0085575A" w:rsidRDefault="00243F7C" w:rsidP="00744E6A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243F7C" w:rsidRPr="0085575A" w:rsidRDefault="00243F7C" w:rsidP="00744E6A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243F7C" w:rsidRPr="0085575A" w:rsidRDefault="00243F7C" w:rsidP="00744E6A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243F7C" w:rsidRDefault="00243F7C" w:rsidP="00744E6A">
      <w:pPr>
        <w:spacing w:after="0"/>
      </w:pPr>
    </w:p>
    <w:p w:rsidR="00543E6C" w:rsidRDefault="00543E6C" w:rsidP="00744E6A">
      <w:pPr>
        <w:spacing w:after="0"/>
      </w:pPr>
    </w:p>
    <w:sectPr w:rsidR="00543E6C" w:rsidSect="0036572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20CD"/>
    <w:multiLevelType w:val="hybridMultilevel"/>
    <w:tmpl w:val="08C2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20"/>
  <w:characterSpacingControl w:val="doNotCompress"/>
  <w:compat>
    <w:useFELayout/>
  </w:compat>
  <w:rsids>
    <w:rsidRoot w:val="00243F7C"/>
    <w:rsid w:val="00040356"/>
    <w:rsid w:val="0011254E"/>
    <w:rsid w:val="001C5940"/>
    <w:rsid w:val="00243F7C"/>
    <w:rsid w:val="002646E9"/>
    <w:rsid w:val="004602DF"/>
    <w:rsid w:val="00543E6C"/>
    <w:rsid w:val="005A3CD3"/>
    <w:rsid w:val="005C4A2F"/>
    <w:rsid w:val="00744E6A"/>
    <w:rsid w:val="007902ED"/>
    <w:rsid w:val="00851573"/>
    <w:rsid w:val="008625E4"/>
    <w:rsid w:val="008E1831"/>
    <w:rsid w:val="009B35E9"/>
    <w:rsid w:val="009E536C"/>
    <w:rsid w:val="00A028A8"/>
    <w:rsid w:val="00C66799"/>
    <w:rsid w:val="00DD7A7B"/>
    <w:rsid w:val="00F0089B"/>
    <w:rsid w:val="00FF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43F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43F7C"/>
    <w:rPr>
      <w:rFonts w:ascii="Times New Roman" w:eastAsia="Times New Roman" w:hAnsi="Times New Roman" w:cs="Times New Roman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243F7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B988-1833-46DB-93AF-D30C397B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15-12-03T08:47:00Z</cp:lastPrinted>
  <dcterms:created xsi:type="dcterms:W3CDTF">2015-09-16T06:17:00Z</dcterms:created>
  <dcterms:modified xsi:type="dcterms:W3CDTF">2015-12-15T05:04:00Z</dcterms:modified>
</cp:coreProperties>
</file>